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4AD9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14:paraId="07E41511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кооперативный техникум им. Г. Н. Альтшуля»</w:t>
      </w:r>
    </w:p>
    <w:p w14:paraId="5408E36C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938D" w14:textId="77777777" w:rsidR="00ED0726" w:rsidRDefault="000D2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2E6E88F3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8AE83" w14:textId="77777777" w:rsidR="00DA46B6" w:rsidRDefault="006306F3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DA46B6" w:rsidRPr="00DA46B6">
        <w:rPr>
          <w:rFonts w:ascii="Times New Roman" w:hAnsi="Times New Roman" w:cs="Times New Roman"/>
          <w:sz w:val="28"/>
          <w:szCs w:val="28"/>
        </w:rPr>
        <w:t>09 Проектирование, разработка и оптимизация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6B6" w:rsidRPr="00DA46B6">
        <w:rPr>
          <w:rFonts w:ascii="Times New Roman" w:hAnsi="Times New Roman" w:cs="Times New Roman"/>
          <w:sz w:val="28"/>
          <w:szCs w:val="28"/>
        </w:rPr>
        <w:t xml:space="preserve"> МДК 09.01 </w:t>
      </w:r>
    </w:p>
    <w:p w14:paraId="539BC86E" w14:textId="77777777" w:rsidR="00DA46B6" w:rsidRPr="00DA46B6" w:rsidRDefault="00DA46B6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 w:rsidRPr="00DA46B6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й</w:t>
      </w:r>
    </w:p>
    <w:p w14:paraId="1A6512EF" w14:textId="77777777" w:rsidR="00DA46B6" w:rsidRPr="00DA46B6" w:rsidRDefault="00DA46B6" w:rsidP="00DA46B6">
      <w:pPr>
        <w:spacing w:before="158" w:line="36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</w:p>
    <w:p w14:paraId="32940EAD" w14:textId="5AD0C75E" w:rsidR="00DA46B6" w:rsidRPr="00D6205E" w:rsidRDefault="00DA46B6" w:rsidP="00DA46B6">
      <w:pPr>
        <w:tabs>
          <w:tab w:val="left" w:pos="9618"/>
        </w:tabs>
        <w:spacing w:line="321" w:lineRule="exact"/>
        <w:ind w:left="270"/>
        <w:jc w:val="center"/>
        <w:rPr>
          <w:sz w:val="24"/>
          <w:szCs w:val="24"/>
        </w:rPr>
      </w:pPr>
      <w:r w:rsidRPr="00DA46B6">
        <w:rPr>
          <w:rFonts w:ascii="Times New Roman" w:hAnsi="Times New Roman" w:cs="Times New Roman"/>
          <w:sz w:val="28"/>
          <w:szCs w:val="28"/>
        </w:rPr>
        <w:t>Тема:</w:t>
      </w:r>
      <w:r w:rsidRPr="00D6205E">
        <w:rPr>
          <w:sz w:val="24"/>
          <w:szCs w:val="24"/>
        </w:rPr>
        <w:t xml:space="preserve"> </w:t>
      </w:r>
      <w:r w:rsidR="007E3380" w:rsidRPr="007E3380">
        <w:rPr>
          <w:sz w:val="24"/>
          <w:szCs w:val="24"/>
          <w:u w:val="single"/>
        </w:rPr>
        <w:t>Разработка одностраничного лэндинга бассейна</w:t>
      </w:r>
    </w:p>
    <w:p w14:paraId="7503D0FF" w14:textId="77777777" w:rsidR="00DB4FE4" w:rsidRPr="00DB4FE4" w:rsidRDefault="00DA46B6" w:rsidP="00DB4FE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B4FE4">
        <w:rPr>
          <w:rFonts w:ascii="Times New Roman" w:hAnsi="Times New Roman" w:cs="Times New Roman"/>
          <w:i/>
        </w:rPr>
        <w:t xml:space="preserve"> </w:t>
      </w:r>
      <w:r w:rsidR="00DB4FE4" w:rsidRPr="00DB4FE4">
        <w:rPr>
          <w:rFonts w:ascii="Times New Roman" w:hAnsi="Times New Roman" w:cs="Times New Roman"/>
          <w:i/>
        </w:rPr>
        <w:t>(название темы)</w:t>
      </w:r>
    </w:p>
    <w:p w14:paraId="2E75B1C9" w14:textId="77777777" w:rsidR="00ED0726" w:rsidRDefault="00ED07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323C44" w14:textId="7C06DFB1" w:rsidR="00ED0726" w:rsidRPr="007E3380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DB4FE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4FE4">
        <w:rPr>
          <w:rFonts w:ascii="Times New Roman" w:hAnsi="Times New Roman" w:cs="Times New Roman"/>
          <w:b/>
          <w:sz w:val="28"/>
          <w:szCs w:val="28"/>
        </w:rPr>
        <w:t>)</w:t>
      </w:r>
      <w:r w:rsidR="007E3380" w:rsidRPr="007E33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Харитонов Николай Владимирови</w:t>
      </w:r>
      <w:r w:rsidR="007E3380">
        <w:rPr>
          <w:rFonts w:ascii="Times New Roman" w:hAnsi="Times New Roman" w:cs="Times New Roman"/>
          <w:bCs/>
          <w:sz w:val="28"/>
          <w:szCs w:val="28"/>
          <w:u w:val="single"/>
        </w:rPr>
        <w:t>ч</w:t>
      </w:r>
    </w:p>
    <w:p w14:paraId="463EEB26" w14:textId="4FE8DF8F" w:rsidR="00ED0726" w:rsidRDefault="000D2125" w:rsidP="006306F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30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4FE4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413882">
        <w:rPr>
          <w:rFonts w:ascii="Times New Roman" w:hAnsi="Times New Roman" w:cs="Times New Roman"/>
          <w:sz w:val="28"/>
          <w:szCs w:val="28"/>
        </w:rPr>
        <w:t>Программ</w:t>
      </w:r>
      <w:r w:rsidR="00DB4FE4">
        <w:rPr>
          <w:rFonts w:ascii="Times New Roman" w:hAnsi="Times New Roman" w:cs="Times New Roman"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CFE0C0" w14:textId="77777777" w:rsidR="006306F3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</w:p>
    <w:p w14:paraId="1FEE1EB0" w14:textId="77777777" w:rsidR="00ED0726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-41</w:t>
      </w:r>
    </w:p>
    <w:p w14:paraId="0D1C0003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06391DCE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5839097A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14:paraId="1F2D7C84" w14:textId="10BE46E0" w:rsidR="00ED0726" w:rsidRDefault="007E3380" w:rsidP="006306F3">
      <w:pPr>
        <w:tabs>
          <w:tab w:val="left" w:pos="7470"/>
          <w:tab w:val="right" w:pos="9355"/>
        </w:tabs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Харитонов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Н. В. 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 w:rsidR="00DB4FE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0E9CB6" w14:textId="776166B9" w:rsidR="00ED0726" w:rsidRDefault="007E3380" w:rsidP="003B5BD8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D2125">
        <w:rPr>
          <w:rFonts w:ascii="Times New Roman" w:hAnsi="Times New Roman" w:cs="Times New Roman"/>
          <w:sz w:val="20"/>
          <w:szCs w:val="20"/>
        </w:rPr>
        <w:t>(фамилия, инициалы, подпись)</w:t>
      </w:r>
    </w:p>
    <w:p w14:paraId="5E9EB3E7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89131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96CA56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D0E4C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A5745" w14:textId="77777777" w:rsidR="00ED0726" w:rsidRDefault="000D2125" w:rsidP="00DB4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14:paraId="2172CDDB" w14:textId="77777777" w:rsidR="00ED0726" w:rsidRDefault="000D2125" w:rsidP="00DB4F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4C501197" w14:textId="77777777" w:rsidR="00ED0726" w:rsidRDefault="00ED0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2BF15" w14:textId="6F4EFA82" w:rsidR="007E3380" w:rsidRDefault="007E3380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006A3607" w14:textId="2DC77088" w:rsidR="007E3380" w:rsidRDefault="007E3380" w:rsidP="007E3380">
      <w:pPr>
        <w:pStyle w:val="af9"/>
        <w:tabs>
          <w:tab w:val="left" w:pos="1418"/>
        </w:tabs>
        <w:ind w:left="1418" w:hanging="1418"/>
        <w:jc w:val="center"/>
        <w:rPr>
          <w:rFonts w:ascii="Times New Roman" w:eastAsia="PMingLiU" w:hAnsi="Times New Roman" w:cs="Times New Roman"/>
          <w:bCs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Курсовая работа</w:t>
      </w:r>
    </w:p>
    <w:p w14:paraId="7F78CAEC" w14:textId="0CDD899C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Каждый раздел будет содержать подробное описание и пошаговую инструкцию для пользователя, чтобы облегчить процесс понимания и использования </w:t>
      </w:r>
      <w:r w:rsidR="00413882">
        <w:rPr>
          <w:color w:val="333333"/>
        </w:rPr>
        <w:t>сайта</w:t>
      </w:r>
      <w:r w:rsidRPr="007E3380">
        <w:rPr>
          <w:color w:val="333333"/>
        </w:rPr>
        <w:t>. Также будет представлена контактная информация для обратной связи и поддержки пользователей при возникновении вопросов или проблем.</w:t>
      </w:r>
    </w:p>
    <w:p w14:paraId="580DC867" w14:textId="409D9E9D" w:rsidR="007E3380" w:rsidRPr="007E3380" w:rsidRDefault="00413882" w:rsidP="007E3380">
      <w:pPr>
        <w:pStyle w:val="afc"/>
        <w:spacing w:before="0" w:beforeAutospacing="0" w:after="0" w:afterAutospacing="0"/>
        <w:rPr>
          <w:color w:val="333333"/>
        </w:rPr>
      </w:pPr>
      <w:r>
        <w:rPr>
          <w:color w:val="333333"/>
        </w:rPr>
        <w:t>Сайт</w:t>
      </w:r>
      <w:r w:rsidR="007E3380" w:rsidRPr="007E3380">
        <w:rPr>
          <w:color w:val="333333"/>
        </w:rPr>
        <w:t xml:space="preserve"> будет разработан с использованием современных технологий и методов </w:t>
      </w:r>
      <w:r>
        <w:rPr>
          <w:color w:val="333333"/>
        </w:rPr>
        <w:t>Программ</w:t>
      </w:r>
      <w:r w:rsidR="007E3380" w:rsidRPr="007E3380">
        <w:rPr>
          <w:color w:val="333333"/>
        </w:rPr>
        <w:t xml:space="preserve">ирования для обеспечения её стабильной работы и эффективности. Кроме того, будут предусмотрены возможности для дальнейшего расширения и улучшения функционала </w:t>
      </w:r>
      <w:r>
        <w:rPr>
          <w:color w:val="333333"/>
        </w:rPr>
        <w:t>сайта</w:t>
      </w:r>
      <w:r w:rsidR="007E3380" w:rsidRPr="007E3380">
        <w:rPr>
          <w:color w:val="333333"/>
        </w:rPr>
        <w:t>.</w:t>
      </w:r>
    </w:p>
    <w:p w14:paraId="23CDFD3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Надеемся, что разработанное веб-приложение будет полезным и удобным инструментом для пользователей, и поможет им в решении их задач и достижении поставленных целей.</w:t>
      </w:r>
    </w:p>
    <w:p w14:paraId="30792DF5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33E4E234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Введение</w:t>
      </w:r>
    </w:p>
    <w:p w14:paraId="6EC6A254" w14:textId="20A688FA" w:rsidR="007E3380" w:rsidRPr="00E55DEA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овременные технологии позволяют создавать привлекательные и удобные для пользователей веб-сайты. Одностраничные л</w:t>
      </w:r>
      <w:r w:rsidR="00413882">
        <w:rPr>
          <w:color w:val="333333"/>
        </w:rPr>
        <w:t>э</w:t>
      </w:r>
      <w:r w:rsidRPr="007E3380">
        <w:rPr>
          <w:color w:val="333333"/>
        </w:rPr>
        <w:t>ндинги являются одним из самых эффективных средств привлечения клиентов и увеличения продаж. В данной курсовой работе будет рассмотрена разработка одностраничного л</w:t>
      </w:r>
      <w:r w:rsidR="00413882">
        <w:rPr>
          <w:color w:val="333333"/>
        </w:rPr>
        <w:t>э</w:t>
      </w:r>
      <w:r w:rsidRPr="007E3380">
        <w:rPr>
          <w:color w:val="333333"/>
        </w:rPr>
        <w:t>ндинга для бассейна.</w:t>
      </w:r>
    </w:p>
    <w:p w14:paraId="554E6E9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3CF6983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Анализ предметной области</w:t>
      </w:r>
    </w:p>
    <w:p w14:paraId="5B3A3046" w14:textId="0D6BFAE2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Бассейны являются популярным местом для отдыха и занятий спортом. Поэтому создание качественного и информативного веб-сайта для бассейна имеет большое значение. На л</w:t>
      </w:r>
      <w:r w:rsidR="00413882">
        <w:rPr>
          <w:color w:val="333333"/>
        </w:rPr>
        <w:t>эн</w:t>
      </w:r>
      <w:r w:rsidRPr="007E3380">
        <w:rPr>
          <w:color w:val="333333"/>
        </w:rPr>
        <w:t>динге должна быть представлена вся необходимая информация о бассейне, услугах, ценах и контактных данных.</w:t>
      </w:r>
    </w:p>
    <w:p w14:paraId="625AD368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516D1EC9" w14:textId="7C6E3700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труктура л</w:t>
      </w:r>
      <w:r w:rsidR="00413882">
        <w:rPr>
          <w:color w:val="333333"/>
        </w:rPr>
        <w:t>э</w:t>
      </w:r>
      <w:r w:rsidRPr="007E3380">
        <w:rPr>
          <w:color w:val="333333"/>
        </w:rPr>
        <w:t>ндинга</w:t>
      </w:r>
    </w:p>
    <w:p w14:paraId="6242F55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Шапка сайта с логотипом и контактной информацией.</w:t>
      </w:r>
      <w:r w:rsidRPr="007E3380">
        <w:rPr>
          <w:color w:val="333333"/>
        </w:rPr>
        <w:br/>
        <w:t>Описание бассейна, его преимуществ и услуг.</w:t>
      </w:r>
      <w:r w:rsidRPr="007E3380">
        <w:rPr>
          <w:color w:val="333333"/>
        </w:rPr>
        <w:br/>
        <w:t>Фотогалерея с изображениями бассейна.</w:t>
      </w:r>
      <w:r w:rsidRPr="007E3380">
        <w:rPr>
          <w:color w:val="333333"/>
        </w:rPr>
        <w:br/>
        <w:t>Расписание работы и цены на услуги.</w:t>
      </w:r>
      <w:r w:rsidRPr="007E3380">
        <w:rPr>
          <w:color w:val="333333"/>
        </w:rPr>
        <w:br/>
        <w:t>Форма обратной связи для заказа звонка или записи на занятия.</w:t>
      </w:r>
      <w:r w:rsidRPr="007E3380">
        <w:rPr>
          <w:color w:val="333333"/>
        </w:rPr>
        <w:br/>
        <w:t>Блок отзывов клиентов.</w:t>
      </w:r>
      <w:r w:rsidRPr="007E3380">
        <w:rPr>
          <w:color w:val="333333"/>
        </w:rPr>
        <w:br/>
        <w:t>Ссылки на социальные сети и карта проезда.</w:t>
      </w:r>
    </w:p>
    <w:p w14:paraId="3DCAC8CC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7860AC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Техническая реализация</w:t>
      </w:r>
    </w:p>
    <w:p w14:paraId="5C5972BA" w14:textId="77988422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Для создания одностраничного л</w:t>
      </w:r>
      <w:r w:rsidR="00413882">
        <w:rPr>
          <w:color w:val="333333"/>
        </w:rPr>
        <w:t>э</w:t>
      </w:r>
      <w:r w:rsidRPr="007E3380">
        <w:rPr>
          <w:color w:val="333333"/>
        </w:rPr>
        <w:t xml:space="preserve">ндинга можно использовать различные CMS-системы, такие как </w:t>
      </w:r>
      <w:proofErr w:type="spellStart"/>
      <w:r w:rsidRPr="007E3380">
        <w:rPr>
          <w:color w:val="333333"/>
        </w:rPr>
        <w:t>WordPress</w:t>
      </w:r>
      <w:proofErr w:type="spellEnd"/>
      <w:r w:rsidRPr="007E3380">
        <w:rPr>
          <w:color w:val="333333"/>
        </w:rPr>
        <w:t xml:space="preserve"> или </w:t>
      </w:r>
      <w:proofErr w:type="spellStart"/>
      <w:r w:rsidRPr="007E3380">
        <w:rPr>
          <w:color w:val="333333"/>
        </w:rPr>
        <w:t>Joomla</w:t>
      </w:r>
      <w:proofErr w:type="spellEnd"/>
      <w:r w:rsidRPr="007E3380">
        <w:rPr>
          <w:color w:val="333333"/>
        </w:rPr>
        <w:t>. Для верстки сайта лучше всего использовать HTML, CSS и JavaScript. Для формы обратной связи можно использовать PHP.</w:t>
      </w:r>
    </w:p>
    <w:p w14:paraId="6E932701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E4C3E9C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Заключение</w:t>
      </w:r>
    </w:p>
    <w:p w14:paraId="6E0ABA37" w14:textId="1C1F5945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Одностраничный л</w:t>
      </w:r>
      <w:r w:rsidR="00413882">
        <w:rPr>
          <w:color w:val="333333"/>
        </w:rPr>
        <w:t>э</w:t>
      </w:r>
      <w:r w:rsidRPr="007E3380">
        <w:rPr>
          <w:color w:val="333333"/>
        </w:rPr>
        <w:t xml:space="preserve">ндинг сайта бассейна </w:t>
      </w:r>
      <w:proofErr w:type="gramStart"/>
      <w:r w:rsidRPr="007E3380">
        <w:rPr>
          <w:color w:val="333333"/>
        </w:rPr>
        <w:t>- это</w:t>
      </w:r>
      <w:proofErr w:type="gramEnd"/>
      <w:r w:rsidRPr="007E3380">
        <w:rPr>
          <w:color w:val="333333"/>
        </w:rPr>
        <w:t xml:space="preserve"> отличный способ привлечь новых клиентов и увеличить прибыль. Качественно разработанный и информативный сайт поможет привлечь внимание целевой аудитории и повысить узнаваемость бассейна. Важно уделить внимание дизайну, структуре и контенту сайта, чтобы создать эффективный инструмент для привлечения клиентов.</w:t>
      </w:r>
    </w:p>
    <w:p w14:paraId="2C96BE20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E08AC11" w14:textId="4F12FF21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Таким образом, разработка одностраничного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>а для бассейна требует внимательного подхода и профессиональных навыков. Успешное выполнение данной задачи позволит повысить узнаваемость и популярность бассейна среди потенциальных клиентов.</w:t>
      </w:r>
    </w:p>
    <w:p w14:paraId="1DBDC4D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4365770" w14:textId="743A126E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lastRenderedPageBreak/>
        <w:t xml:space="preserve">Для создания эффективного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>а для бассейна необходимо уделить особое внимание следующим аспектам:</w:t>
      </w:r>
    </w:p>
    <w:p w14:paraId="03C50E8D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39CBE6C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Целевая аудитория: определите, кто именно является вашей целевой аудиторией </w:t>
      </w:r>
      <w:proofErr w:type="gramStart"/>
      <w:r w:rsidRPr="007E3380">
        <w:rPr>
          <w:color w:val="333333"/>
        </w:rPr>
        <w:t>- это</w:t>
      </w:r>
      <w:proofErr w:type="gramEnd"/>
      <w:r w:rsidRPr="007E3380">
        <w:rPr>
          <w:color w:val="333333"/>
        </w:rPr>
        <w:t xml:space="preserve"> могут быть семьи с детьми, спортсмены, люди, стремящиеся к здоровому образу жизни и т.д. Учитывая интересы и потребности вашей аудитории, вы сможете создать контент, который привлечет их внимание.</w:t>
      </w:r>
    </w:p>
    <w:p w14:paraId="5E622D6C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77757819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Уникальное предложение: опишите преимущества вашего бассейна перед конкурентами. Почему именно ваше заведение стоит выбрать? Это может быть удобное месторасположение, широкий выбор услуг, профессиональный персонал и т.д.</w:t>
      </w:r>
    </w:p>
    <w:p w14:paraId="708D5E8D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7A7130A5" w14:textId="3B92CA86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Продающий контент: создайте качественный и привлекательный контент, который будет информативным и убедител</w:t>
      </w:r>
      <w:r w:rsidR="00413882">
        <w:rPr>
          <w:color w:val="333333"/>
        </w:rPr>
        <w:t>ь</w:t>
      </w:r>
      <w:r w:rsidRPr="007E3380">
        <w:rPr>
          <w:color w:val="333333"/>
        </w:rPr>
        <w:t>ным для посетителей. Используйте яркие и привлекательные изображения, продающие тексты, клиентские отзывы и т.д.</w:t>
      </w:r>
    </w:p>
    <w:p w14:paraId="636419A8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2393BA5" w14:textId="651E9EE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Пользовательский опыт: убедитесь, что ваш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 xml:space="preserve"> имеет простой и интуитивно понятный дизайн. Посетители должны легко найти необходимую информацию и совершить заявку или покупку с минимальным количеством кликов.</w:t>
      </w:r>
    </w:p>
    <w:p w14:paraId="38B1D4DA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93F739C" w14:textId="68C22D25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Оптимизация для поисковых систем: проведите анализ ключевых слов, которые потенциальные клиенты могут использовать при поиске бассейнов. Включите эти ключевые слова в заголовки, тексты и мета-теги вашего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>а.</w:t>
      </w:r>
    </w:p>
    <w:p w14:paraId="3242D4E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48EF7D3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Визуальное оформление: используйте светлые и свежие цвета, отражающие чистоту и уют бассейна. Включите видео и фотографии, демонстрирующие атмосферу и услуги вашего бассейна.</w:t>
      </w:r>
    </w:p>
    <w:p w14:paraId="26A356C9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63453283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Вызов к действию: добавьте </w:t>
      </w:r>
      <w:proofErr w:type="spellStart"/>
      <w:r w:rsidRPr="007E3380">
        <w:rPr>
          <w:color w:val="333333"/>
        </w:rPr>
        <w:t>clear</w:t>
      </w:r>
      <w:proofErr w:type="spellEnd"/>
      <w:r w:rsidRPr="007E3380">
        <w:rPr>
          <w:color w:val="333333"/>
        </w:rPr>
        <w:t xml:space="preserve"> </w:t>
      </w:r>
      <w:proofErr w:type="spellStart"/>
      <w:r w:rsidRPr="007E3380">
        <w:rPr>
          <w:color w:val="333333"/>
        </w:rPr>
        <w:t>call-to-action</w:t>
      </w:r>
      <w:proofErr w:type="spellEnd"/>
      <w:r w:rsidRPr="007E3380">
        <w:rPr>
          <w:color w:val="333333"/>
        </w:rPr>
        <w:t xml:space="preserve"> кнопки, призывающие посетителей совершить определенное действие, такое как оставить заявку, записаться на бесплатное пробное занятие или купить абонемент.</w:t>
      </w:r>
    </w:p>
    <w:p w14:paraId="70AFAF18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EDD0DF4" w14:textId="6279B99B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Мобильная версия: убедитесь, что ваш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 xml:space="preserve"> адаптирован для мобильных устройств. Сегодня большинство пользователей используют мобильные устройства для доступа в интернет, поэтому важно, чтобы ваш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 xml:space="preserve"> выглядел качественно и на мобильных устройствах.</w:t>
      </w:r>
    </w:p>
    <w:p w14:paraId="216D0237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6DFAB0C6" w14:textId="0960FC11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A/B тестирование: продолжайте тестировать различные элементы на вашем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>е, чтобы определить, что привлекает больше клиентов и приводит к увеличению конверсии. Экспериментируйте с заголовками, текстами, изображениями и цветовой схемой.</w:t>
      </w:r>
    </w:p>
    <w:p w14:paraId="455C8FF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0B0CEB0D" w14:textId="22874C9C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Мониторинг и аналитика: отслеживайте показатели эффективности вашего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 xml:space="preserve">а с помощью инструментов аналитики, таких как Google Analytics. Изучайте поведение посетителей, конверсию и другие метрики, чтобы регулярно улучшать и оптимизировать ваш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 xml:space="preserve"> для достижения лучших результатов.</w:t>
      </w:r>
    </w:p>
    <w:p w14:paraId="09A21B28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AF8814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Поддержка: обеспечьте наличие онлайн-консультанта или формы обратной связи для быстрого ответа на вопросы потенциальных клиентов. Это поможет убедить их в серьезности ваших услуг и увеличит вероятность принятия решения о посещении бассейна.</w:t>
      </w:r>
    </w:p>
    <w:p w14:paraId="1A857AE2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0DC7F903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lastRenderedPageBreak/>
        <w:t>Социальные доказательства: добавьте отзывы клиентов, фотографии успешных занятий или сертификаты качества, чтобы подтвердить надежность и профессионализм вашего бассейна.</w:t>
      </w:r>
    </w:p>
    <w:p w14:paraId="4BA89173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CE0CCCF" w14:textId="797FCF22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SEO оптимизация: используйте ключевые слова и фразы, связанные с бассейнами и плаванием, для оптимизации вашего </w:t>
      </w:r>
      <w:r w:rsidR="00413882">
        <w:rPr>
          <w:color w:val="333333"/>
        </w:rPr>
        <w:t>лэндинг</w:t>
      </w:r>
      <w:r w:rsidRPr="007E3380">
        <w:rPr>
          <w:color w:val="333333"/>
        </w:rPr>
        <w:t>а под поисковые запросы пользователей. Это поможет привлечь целевую аудиторию и увеличить трафик на сайт.</w:t>
      </w:r>
    </w:p>
    <w:p w14:paraId="771DE77B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5146420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оциальные сети: интегрируйте кнопки для быстрой публикации информации о вашем бассейне в социальных сетях. Это поможет распространить информацию о вашем бассейне среди широкой аудитории и привлечь новых клиентов.</w:t>
      </w:r>
    </w:p>
    <w:p w14:paraId="0F611457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1A560DBF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Партнерство: установите партнерские отношения с другими спортивными клубами, школами или магазинами спортивного инвентаря для расширения аудитории и повышения узнаваемости вашего бассейна.</w:t>
      </w:r>
    </w:p>
    <w:p w14:paraId="725A1E71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064ECEE3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Акции и специальные предложения: создавайте периодические акции, скидки и специальные предложения для привлечения новых клиентов и удержания текущих. Это может быть скидка на первое занятие, акция "приведи друга" или бесплатное посещение в день рождения.</w:t>
      </w:r>
    </w:p>
    <w:p w14:paraId="18639B6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404E90F2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Онлайн-расписание и бронирование: добавьте на сайт онлайн-расписание занятий и возможность бронирования мест. Это удобно для клиентов и поможет им легко планировать свои посещения бассейна.</w:t>
      </w:r>
    </w:p>
    <w:p w14:paraId="211B606B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324EADC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Видеоуроки и обучающий контент: создавайте видеоуроки о правильной технике плавания, упражнениях и тренировках для привлечения внимания аудитории. Это не только поможет расширить вашу онлайн аудиторию, но также покажет ваш профессионализм и экспертность.</w:t>
      </w:r>
    </w:p>
    <w:p w14:paraId="0F6E95E0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0786448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Уникальные услуги: предлагайте уникальные услуги, такие как групповые занятия по плаванию для детей или взрослых, аквааэробика, аренда бассейна на часы, тренировки с персональным тренером и т.д. Это поможет вашему бассейну выделиться среди конкурентов и привлечь новых клиентов.</w:t>
      </w:r>
    </w:p>
    <w:p w14:paraId="45ABD095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6B6DC755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ертификация и лицензирование: убедитесь, что ваш бассейн имеет все необходимые сертификаты и лицензии, подтверждающие его безопасность и качество услуг. Это даст уверенность клиентам в выборе вашего бассейна и поможет вам избежать проблем с законодательством.</w:t>
      </w:r>
    </w:p>
    <w:p w14:paraId="6D84F499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0A88101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Клиентский сервис: обучите свой персонал предоставлять высококачественный клиентский сервис, чтобы создать уютную и дружелюбную атмосферу в вашем бассейне. Довольные клиенты будут возвращаться снова и снова, а также рекомендовать ваш бассейн своим друзьям и знакомым.</w:t>
      </w:r>
    </w:p>
    <w:p w14:paraId="7B69BABB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222DA10E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оциальные медиа и маркетинг: используйте социальные медиа для продвижения вашего бассейна, публикуйте фото и видео с тренировок, акций и мероприятий. Также можно запустить рекламные кампании в социальных сетях, чтобы привлечь новых клиентов.</w:t>
      </w:r>
    </w:p>
    <w:p w14:paraId="4B885925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48D0D01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Партнерство с местными школами и детскими садами: установите партнерство с местными учебными учреждениями, чтобы предложить свои услуги в качестве </w:t>
      </w:r>
      <w:r w:rsidRPr="007E3380">
        <w:rPr>
          <w:color w:val="333333"/>
        </w:rPr>
        <w:lastRenderedPageBreak/>
        <w:t>дополнительного занятия для детей. Это поможет увеличить поток клиентов и создать партнерские отношения с другими организациями.</w:t>
      </w:r>
    </w:p>
    <w:p w14:paraId="0DCBA833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5900559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Организуйте мероприятия и соревнования: проводите различные мероприятия, соревнования и вечеринки в вашем бассейне для привлечения внимания клиентов и создания сообщества плавающих людей. Это также поможет укрепить связи с текущими клиентами и привлечь новых.</w:t>
      </w:r>
    </w:p>
    <w:p w14:paraId="7CE04A02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43842BDB" w14:textId="17234F15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 xml:space="preserve">Непрерывное обновление и улучшение: следите за тенденциями в индустрии и постоянно обновляйте и улучшайте услуги в вашем бассейне. Внедрение новых технологий, </w:t>
      </w:r>
      <w:proofErr w:type="gramStart"/>
      <w:r w:rsidRPr="007E3380">
        <w:rPr>
          <w:color w:val="333333"/>
        </w:rPr>
        <w:t>оборудования  поможет</w:t>
      </w:r>
      <w:proofErr w:type="gramEnd"/>
      <w:r w:rsidRPr="007E3380">
        <w:rPr>
          <w:color w:val="333333"/>
        </w:rPr>
        <w:t xml:space="preserve"> вам привлекать больше клиентов и удерживать их на долгосрочной основе.</w:t>
      </w:r>
    </w:p>
    <w:p w14:paraId="40935796" w14:textId="77777777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</w:p>
    <w:p w14:paraId="3EB48385" w14:textId="660D1E14" w:rsidR="007E3380" w:rsidRPr="007E3380" w:rsidRDefault="007E3380" w:rsidP="007E3380">
      <w:pPr>
        <w:pStyle w:val="afc"/>
        <w:spacing w:before="0" w:beforeAutospacing="0" w:after="0" w:afterAutospacing="0"/>
        <w:rPr>
          <w:color w:val="333333"/>
        </w:rPr>
      </w:pPr>
      <w:r w:rsidRPr="007E3380">
        <w:rPr>
          <w:color w:val="333333"/>
        </w:rPr>
        <w:t>Следуя этим рекомендациям и уделяя внимание каждому аспекту, вы сможете создать эффективный л</w:t>
      </w:r>
      <w:r>
        <w:rPr>
          <w:color w:val="333333"/>
        </w:rPr>
        <w:t>э</w:t>
      </w:r>
      <w:r w:rsidRPr="007E3380">
        <w:rPr>
          <w:color w:val="333333"/>
        </w:rPr>
        <w:t>ндинг для бассейна, который привлечет новых клиентов и повысит уровень продаж.</w:t>
      </w:r>
    </w:p>
    <w:p w14:paraId="31FAFA70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04667B9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0C816D4D" w14:textId="2C770CBF" w:rsidR="00ED0726" w:rsidRPr="00E55DEA" w:rsidRDefault="00E55DEA" w:rsidP="00E55DEA">
      <w:pPr>
        <w:pStyle w:val="af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5DEA">
        <w:rPr>
          <w:rFonts w:ascii="Times New Roman" w:hAnsi="Times New Roman" w:cs="Times New Roman"/>
          <w:sz w:val="28"/>
          <w:szCs w:val="28"/>
        </w:rPr>
        <w:t>https://github.com/RedD1ller/-/</w:t>
      </w:r>
    </w:p>
    <w:sectPr w:rsidR="00ED0726" w:rsidRPr="00E55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6F24" w14:textId="77777777" w:rsidR="006E5F92" w:rsidRDefault="006E5F92">
      <w:pPr>
        <w:spacing w:after="0" w:line="240" w:lineRule="auto"/>
      </w:pPr>
      <w:r>
        <w:separator/>
      </w:r>
    </w:p>
  </w:endnote>
  <w:endnote w:type="continuationSeparator" w:id="0">
    <w:p w14:paraId="41F6D209" w14:textId="77777777" w:rsidR="006E5F92" w:rsidRDefault="006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5CE2" w14:textId="77777777" w:rsidR="006E5F92" w:rsidRDefault="006E5F92">
      <w:pPr>
        <w:spacing w:after="0" w:line="240" w:lineRule="auto"/>
      </w:pPr>
      <w:r>
        <w:separator/>
      </w:r>
    </w:p>
  </w:footnote>
  <w:footnote w:type="continuationSeparator" w:id="0">
    <w:p w14:paraId="78B06A0B" w14:textId="77777777" w:rsidR="006E5F92" w:rsidRDefault="006E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7041"/>
    <w:multiLevelType w:val="hybridMultilevel"/>
    <w:tmpl w:val="A806A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32FD0"/>
    <w:multiLevelType w:val="multilevel"/>
    <w:tmpl w:val="609CAB94"/>
    <w:lvl w:ilvl="0">
      <w:start w:val="1"/>
      <w:numFmt w:val="decimal"/>
      <w:lvlText w:val="%1"/>
      <w:lvlJc w:val="left"/>
      <w:pPr>
        <w:ind w:left="420" w:hanging="420"/>
      </w:pPr>
      <w:rPr>
        <w:rFonts w:eastAsia="PMingLiU" w:cs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PMingLiU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PMingLiU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PMingLiU" w:cstheme="minorHAns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26"/>
    <w:rsid w:val="000B573C"/>
    <w:rsid w:val="000D2125"/>
    <w:rsid w:val="001711B8"/>
    <w:rsid w:val="002004FE"/>
    <w:rsid w:val="002D62E0"/>
    <w:rsid w:val="003B5BD8"/>
    <w:rsid w:val="00413882"/>
    <w:rsid w:val="00510C20"/>
    <w:rsid w:val="005728BA"/>
    <w:rsid w:val="006306F3"/>
    <w:rsid w:val="006748E8"/>
    <w:rsid w:val="00687879"/>
    <w:rsid w:val="006E45AA"/>
    <w:rsid w:val="006E5F92"/>
    <w:rsid w:val="0079116C"/>
    <w:rsid w:val="007E3380"/>
    <w:rsid w:val="008244C3"/>
    <w:rsid w:val="00C27F74"/>
    <w:rsid w:val="00DA46B6"/>
    <w:rsid w:val="00DB4FE4"/>
    <w:rsid w:val="00DB5063"/>
    <w:rsid w:val="00E55DEA"/>
    <w:rsid w:val="00ED0726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A5DE"/>
  <w15:docId w15:val="{CE0B3C89-1B9E-4AF5-835E-AB6FC37A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DA46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DA46B6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afc">
    <w:name w:val="Normal (Web)"/>
    <w:basedOn w:val="a"/>
    <w:uiPriority w:val="99"/>
    <w:unhideWhenUsed/>
    <w:rsid w:val="007E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E5DE-9012-47EF-922E-5156672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Nikolay</cp:lastModifiedBy>
  <cp:revision>3</cp:revision>
  <dcterms:created xsi:type="dcterms:W3CDTF">2024-12-13T11:52:00Z</dcterms:created>
  <dcterms:modified xsi:type="dcterms:W3CDTF">2024-12-15T20:18:00Z</dcterms:modified>
</cp:coreProperties>
</file>